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2C6" w14:textId="77777777" w:rsidR="0017045F" w:rsidRPr="004D0303" w:rsidRDefault="0017045F" w:rsidP="0017045F">
      <w:pPr>
        <w:ind w:left="178" w:hangingChars="85" w:hanging="178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号の附表）</w:t>
      </w:r>
    </w:p>
    <w:p w14:paraId="5460905E" w14:textId="77777777" w:rsidR="0017045F" w:rsidRPr="004D0303" w:rsidRDefault="0017045F" w:rsidP="0017045F">
      <w:pPr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　年　月　日</w:t>
      </w:r>
    </w:p>
    <w:p w14:paraId="178F4935" w14:textId="77777777" w:rsidR="0017045F" w:rsidRPr="004D0303" w:rsidRDefault="0017045F" w:rsidP="0017045F">
      <w:pPr>
        <w:rPr>
          <w:rFonts w:ascii="Meiryo UI" w:eastAsia="Meiryo UI" w:hAnsi="Meiryo UI"/>
          <w:szCs w:val="21"/>
        </w:rPr>
      </w:pPr>
    </w:p>
    <w:p w14:paraId="6EF82EAC" w14:textId="77777777" w:rsidR="0017045F" w:rsidRPr="004D0303" w:rsidRDefault="0017045F" w:rsidP="0017045F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　画　書</w:t>
      </w:r>
    </w:p>
    <w:p w14:paraId="42237412" w14:textId="77777777" w:rsidR="0017045F" w:rsidRPr="004D0303" w:rsidRDefault="0017045F" w:rsidP="0017045F">
      <w:pPr>
        <w:rPr>
          <w:rFonts w:ascii="Meiryo UI" w:eastAsia="Meiryo UI" w:hAnsi="Meiryo UI"/>
          <w:szCs w:val="21"/>
        </w:rPr>
      </w:pPr>
    </w:p>
    <w:p w14:paraId="6528AC7B" w14:textId="77777777" w:rsidR="0017045F" w:rsidRPr="004D0303" w:rsidRDefault="0017045F" w:rsidP="0017045F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5"/>
        <w:gridCol w:w="416"/>
        <w:gridCol w:w="2734"/>
        <w:gridCol w:w="426"/>
        <w:gridCol w:w="3622"/>
      </w:tblGrid>
      <w:tr w:rsidR="0017045F" w:rsidRPr="004D0303" w14:paraId="0A4909B1" w14:textId="77777777" w:rsidTr="006D09F0">
        <w:trPr>
          <w:trHeight w:val="1083"/>
        </w:trPr>
        <w:tc>
          <w:tcPr>
            <w:tcW w:w="2515" w:type="dxa"/>
            <w:vAlign w:val="center"/>
          </w:tcPr>
          <w:p w14:paraId="646DD1A2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１　業務の実施者</w:t>
            </w:r>
          </w:p>
        </w:tc>
        <w:tc>
          <w:tcPr>
            <w:tcW w:w="416" w:type="dxa"/>
            <w:vAlign w:val="center"/>
          </w:tcPr>
          <w:p w14:paraId="641023B8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氏名</w:t>
            </w:r>
          </w:p>
        </w:tc>
        <w:tc>
          <w:tcPr>
            <w:tcW w:w="2734" w:type="dxa"/>
            <w:vAlign w:val="center"/>
          </w:tcPr>
          <w:p w14:paraId="5A372AF3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17795B4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住所</w:t>
            </w:r>
          </w:p>
        </w:tc>
        <w:tc>
          <w:tcPr>
            <w:tcW w:w="3622" w:type="dxa"/>
            <w:vAlign w:val="center"/>
          </w:tcPr>
          <w:p w14:paraId="33B6E3AC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17045F" w:rsidRPr="004D0303" w14:paraId="2DD4F706" w14:textId="77777777" w:rsidTr="006D09F0">
        <w:trPr>
          <w:trHeight w:val="3834"/>
        </w:trPr>
        <w:tc>
          <w:tcPr>
            <w:tcW w:w="2515" w:type="dxa"/>
            <w:vAlign w:val="center"/>
          </w:tcPr>
          <w:p w14:paraId="2F05745D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２　実施内容</w:t>
            </w:r>
          </w:p>
          <w:p w14:paraId="7F4DDBF0" w14:textId="77777777" w:rsidR="0017045F" w:rsidRPr="004D0303" w:rsidRDefault="0017045F" w:rsidP="0017045F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</w:rPr>
              <w:t>『信州</w:t>
            </w:r>
            <w:r w:rsidRPr="00B77515">
              <w:rPr>
                <w:rFonts w:ascii="Meiryo UI" w:eastAsia="Meiryo UI" w:hAnsi="Meiryo UI" w:hint="eastAsia"/>
              </w:rPr>
              <w:t>「空の移動革命」推進協議会（仮称）</w:t>
            </w:r>
            <w:r>
              <w:rPr>
                <w:rFonts w:ascii="Meiryo UI" w:eastAsia="Meiryo UI" w:hAnsi="Meiryo UI" w:hint="eastAsia"/>
              </w:rPr>
              <w:t>』</w:t>
            </w:r>
            <w:r w:rsidRPr="00B77515">
              <w:rPr>
                <w:rFonts w:ascii="Meiryo UI" w:eastAsia="Meiryo UI" w:hAnsi="Meiryo UI" w:hint="eastAsia"/>
              </w:rPr>
              <w:t>企画・運営支援</w:t>
            </w:r>
          </w:p>
          <w:p w14:paraId="68FB8351" w14:textId="77777777" w:rsidR="0017045F" w:rsidRPr="00EB19E3" w:rsidRDefault="0017045F" w:rsidP="0017045F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B77515">
              <w:rPr>
                <w:rFonts w:ascii="Meiryo UI" w:eastAsia="Meiryo UI" w:hAnsi="Meiryo UI" w:hint="eastAsia"/>
              </w:rPr>
              <w:t>「空の移動革命」実現に向けた将来ビジョンの策定支援</w:t>
            </w:r>
          </w:p>
          <w:p w14:paraId="13E9A175" w14:textId="77777777" w:rsidR="0017045F" w:rsidRPr="004D0303" w:rsidRDefault="0017045F" w:rsidP="0017045F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B77515">
              <w:rPr>
                <w:rFonts w:ascii="Meiryo UI" w:eastAsia="Meiryo UI" w:hAnsi="Meiryo UI" w:hint="eastAsia"/>
              </w:rPr>
              <w:t>「空の移動革命」実現に向けたロードマップの策定支援</w:t>
            </w:r>
          </w:p>
        </w:tc>
        <w:tc>
          <w:tcPr>
            <w:tcW w:w="7198" w:type="dxa"/>
            <w:gridSpan w:val="4"/>
            <w:vAlign w:val="center"/>
          </w:tcPr>
          <w:p w14:paraId="04E3AF9E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17045F" w:rsidRPr="004D0303" w14:paraId="31A6F531" w14:textId="77777777" w:rsidTr="006D09F0">
        <w:trPr>
          <w:trHeight w:val="3535"/>
        </w:trPr>
        <w:tc>
          <w:tcPr>
            <w:tcW w:w="2515" w:type="dxa"/>
            <w:vAlign w:val="center"/>
          </w:tcPr>
          <w:p w14:paraId="5E15649D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３　実施体制</w:t>
            </w:r>
          </w:p>
          <w:p w14:paraId="75C1C727" w14:textId="77777777" w:rsidR="0017045F" w:rsidRPr="004D0303" w:rsidRDefault="0017045F" w:rsidP="0017045F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運営体制</w:t>
            </w:r>
          </w:p>
          <w:p w14:paraId="2602277E" w14:textId="77777777" w:rsidR="0017045F" w:rsidRPr="004D0303" w:rsidRDefault="0017045F" w:rsidP="0017045F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スケジュール</w:t>
            </w:r>
          </w:p>
        </w:tc>
        <w:tc>
          <w:tcPr>
            <w:tcW w:w="7198" w:type="dxa"/>
            <w:gridSpan w:val="4"/>
            <w:vAlign w:val="center"/>
          </w:tcPr>
          <w:p w14:paraId="3BB1DE39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17045F" w:rsidRPr="004D0303" w14:paraId="641C868B" w14:textId="77777777" w:rsidTr="006D09F0">
        <w:trPr>
          <w:trHeight w:val="1406"/>
        </w:trPr>
        <w:tc>
          <w:tcPr>
            <w:tcW w:w="2515" w:type="dxa"/>
            <w:vAlign w:val="center"/>
          </w:tcPr>
          <w:p w14:paraId="6D193363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4D0303">
              <w:rPr>
                <w:rFonts w:ascii="Meiryo UI" w:eastAsia="Meiryo UI" w:hAnsi="Meiryo UI" w:hint="eastAsia"/>
                <w:szCs w:val="21"/>
              </w:rPr>
              <w:t>４　必要経費</w:t>
            </w:r>
          </w:p>
        </w:tc>
        <w:tc>
          <w:tcPr>
            <w:tcW w:w="7198" w:type="dxa"/>
            <w:gridSpan w:val="4"/>
            <w:vAlign w:val="bottom"/>
          </w:tcPr>
          <w:p w14:paraId="7AD54DF4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17045F" w:rsidRPr="004D0303" w14:paraId="1EDF8976" w14:textId="77777777" w:rsidTr="006D09F0">
        <w:trPr>
          <w:trHeight w:val="710"/>
        </w:trPr>
        <w:tc>
          <w:tcPr>
            <w:tcW w:w="2515" w:type="dxa"/>
            <w:vAlign w:val="center"/>
          </w:tcPr>
          <w:p w14:paraId="35627AE8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4D0303">
              <w:rPr>
                <w:rFonts w:ascii="Meiryo UI" w:eastAsia="Meiryo UI" w:hAnsi="Meiryo UI" w:hint="eastAsia"/>
                <w:szCs w:val="21"/>
              </w:rPr>
              <w:t>５　その他</w:t>
            </w:r>
          </w:p>
        </w:tc>
        <w:tc>
          <w:tcPr>
            <w:tcW w:w="7198" w:type="dxa"/>
            <w:gridSpan w:val="4"/>
          </w:tcPr>
          <w:p w14:paraId="1E11EC27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309D4DCA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1DBE0C03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8BD2F76" w14:textId="5C9EAC6D" w:rsidR="001931FD" w:rsidRPr="0017045F" w:rsidRDefault="0017045F" w:rsidP="0017045F">
      <w:pPr>
        <w:wordWrap w:val="0"/>
        <w:autoSpaceDE w:val="0"/>
        <w:autoSpaceDN w:val="0"/>
        <w:rPr>
          <w:rFonts w:ascii="Meiryo UI" w:eastAsia="Meiryo UI" w:hAnsi="Meiryo UI" w:hint="eastAsia"/>
          <w:sz w:val="24"/>
        </w:rPr>
      </w:pPr>
      <w:r w:rsidRPr="004D0303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42BA9" wp14:editId="277BE31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EE3FE" w14:textId="77777777" w:rsidR="0017045F" w:rsidRDefault="0017045F" w:rsidP="0017045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2C4D6CF4" w14:textId="77777777" w:rsidR="0017045F" w:rsidRPr="00352C8A" w:rsidRDefault="0017045F" w:rsidP="001704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42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P5XwIAAIo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" fillcolor="white [3201]" stroked="f" strokeweight=".5pt">
                <v:textbox>
                  <w:txbxContent>
                    <w:p w14:paraId="4E0EE3FE" w14:textId="77777777" w:rsidR="0017045F" w:rsidRDefault="0017045F" w:rsidP="0017045F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2C4D6CF4" w14:textId="77777777" w:rsidR="0017045F" w:rsidRPr="00352C8A" w:rsidRDefault="0017045F" w:rsidP="0017045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17045F" w:rsidSect="003D1D7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8323" w14:textId="77777777" w:rsidR="001C5DA4" w:rsidRDefault="001C5DA4" w:rsidP="00E20D54">
      <w:r>
        <w:separator/>
      </w:r>
    </w:p>
  </w:endnote>
  <w:endnote w:type="continuationSeparator" w:id="0">
    <w:p w14:paraId="2A2EE73C" w14:textId="77777777" w:rsidR="001C5DA4" w:rsidRDefault="001C5DA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37F7" w14:textId="77777777" w:rsidR="001C5DA4" w:rsidRDefault="001C5DA4" w:rsidP="00E20D54">
      <w:r>
        <w:separator/>
      </w:r>
    </w:p>
  </w:footnote>
  <w:footnote w:type="continuationSeparator" w:id="0">
    <w:p w14:paraId="5888D5A5" w14:textId="77777777" w:rsidR="001C5DA4" w:rsidRDefault="001C5DA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45F"/>
    <w:rsid w:val="00170D50"/>
    <w:rsid w:val="001721E8"/>
    <w:rsid w:val="001931FD"/>
    <w:rsid w:val="001C5DA4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C60E2"/>
    <w:rsid w:val="003D029A"/>
    <w:rsid w:val="003D1D7B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9256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3E725-EB06-44ED-88C9-2AD23FDD666A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6ACA7D46-38FF-4AA8-AE7B-044749AC7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54D5F-4B3B-4BD4-A1E0-2CB06BFE4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66B27-81D3-4F85-AC57-7C3A63F1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4</cp:revision>
  <cp:lastPrinted>2021-05-12T04:58:00Z</cp:lastPrinted>
  <dcterms:created xsi:type="dcterms:W3CDTF">2021-05-13T13:56:00Z</dcterms:created>
  <dcterms:modified xsi:type="dcterms:W3CDTF">2023-04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</Properties>
</file>